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1029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августа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оянова Юлия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ролькова Анастаси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1029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августа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6888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шестьдесят восемь тысяч восемьсот восем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А. Троя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Король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